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3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окт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7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окт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4C1EFB" w:rsidRDefault="00A66A86" w:rsidP="004C1EFB">
            <w:pPr>
              <w:jc w:val="both"/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4C1EFB" w:rsidRDefault="00A66A86" w:rsidP="004C1EFB">
            <w:pPr>
              <w:ind w:right="161"/>
              <w:jc w:val="both"/>
              <w:rPr>
                <w:b/>
              </w:rPr>
            </w:pPr>
            <w:r w:rsidRPr="004C1EFB">
              <w:rPr>
                <w:b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4C1EFB" w:rsidRDefault="00A66A86" w:rsidP="004C1EFB">
            <w:pPr>
              <w:jc w:val="both"/>
              <w:rPr>
                <w:b/>
              </w:rPr>
            </w:pPr>
            <w:r w:rsidRPr="004C1EFB">
              <w:rPr>
                <w:b/>
              </w:rPr>
              <w:t>Место</w:t>
            </w:r>
          </w:p>
          <w:p w:rsidR="00A66A86" w:rsidRPr="004C1EFB" w:rsidRDefault="00A66A86" w:rsidP="004C1EFB">
            <w:pPr>
              <w:jc w:val="both"/>
              <w:rPr>
                <w:b/>
              </w:rPr>
            </w:pPr>
            <w:r w:rsidRPr="004C1EFB">
              <w:rPr>
                <w:b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4C1EFB" w:rsidRDefault="00A66A86" w:rsidP="004C1EFB">
            <w:pPr>
              <w:jc w:val="both"/>
              <w:rPr>
                <w:b/>
              </w:rPr>
            </w:pPr>
            <w:r w:rsidRPr="004C1EFB">
              <w:rPr>
                <w:b/>
              </w:rPr>
              <w:t>Организатор</w:t>
            </w:r>
          </w:p>
          <w:p w:rsidR="0015302E" w:rsidRPr="004C1EFB" w:rsidRDefault="00A66A86" w:rsidP="004C1EFB">
            <w:pPr>
              <w:jc w:val="both"/>
              <w:rPr>
                <w:b/>
              </w:rPr>
            </w:pPr>
            <w:proofErr w:type="gramStart"/>
            <w:r w:rsidRPr="004C1EFB">
              <w:rPr>
                <w:b/>
              </w:rPr>
              <w:t>(ответственный</w:t>
            </w:r>
            <w:proofErr w:type="gramEnd"/>
          </w:p>
          <w:p w:rsidR="00A66A86" w:rsidRPr="004C1EFB" w:rsidRDefault="00A66A86" w:rsidP="004C1EFB">
            <w:pPr>
              <w:jc w:val="both"/>
              <w:rPr>
                <w:b/>
              </w:rPr>
            </w:pPr>
            <w:r w:rsidRPr="004C1EFB">
              <w:rPr>
                <w:b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4C1EFB" w:rsidRDefault="00A66A86" w:rsidP="004C1EFB">
            <w:pPr>
              <w:jc w:val="both"/>
              <w:rPr>
                <w:b/>
              </w:rPr>
            </w:pPr>
            <w:r w:rsidRPr="004C1EFB">
              <w:rPr>
                <w:b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4C1EFB" w:rsidRDefault="00A66A86" w:rsidP="004C1EF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C1EFB">
              <w:rPr>
                <w:b/>
              </w:rPr>
              <w:t>Понедельник</w:t>
            </w:r>
            <w:r w:rsidR="00B44588" w:rsidRPr="004C1EFB">
              <w:rPr>
                <w:b/>
              </w:rPr>
              <w:t xml:space="preserve"> </w:t>
            </w:r>
            <w:r w:rsidR="000C657F" w:rsidRPr="004C1EFB">
              <w:rPr>
                <w:b/>
              </w:rPr>
              <w:t>03</w:t>
            </w:r>
            <w:r w:rsidR="007406D4" w:rsidRPr="004C1EFB">
              <w:rPr>
                <w:b/>
              </w:rPr>
              <w:t>.</w:t>
            </w:r>
            <w:r w:rsidR="000C657F" w:rsidRPr="004C1EFB">
              <w:rPr>
                <w:b/>
              </w:rPr>
              <w:t>10</w:t>
            </w:r>
            <w:r w:rsidR="007406D4" w:rsidRPr="004C1EFB">
              <w:rPr>
                <w:b/>
              </w:rPr>
              <w:t>.</w:t>
            </w:r>
            <w:r w:rsidR="00B634D2" w:rsidRPr="004C1EFB">
              <w:rPr>
                <w:b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4C1EFB" w:rsidRDefault="00A66A86" w:rsidP="004C1EFB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0C657F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57F" w:rsidRPr="004C1EFB" w:rsidRDefault="000C657F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57F" w:rsidRPr="004C1EFB" w:rsidRDefault="000C657F" w:rsidP="004C1EFB">
            <w:pPr>
              <w:jc w:val="both"/>
              <w:rPr>
                <w:bCs/>
                <w:lang w:eastAsia="en-US"/>
              </w:rPr>
            </w:pPr>
            <w:r w:rsidRPr="004C1EFB">
              <w:rPr>
                <w:bCs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657F" w:rsidRPr="004C1EFB" w:rsidRDefault="000C657F" w:rsidP="004C1EFB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4C1EFB">
              <w:rPr>
                <w:lang w:eastAsia="en-US"/>
              </w:rPr>
              <w:t>с</w:t>
            </w:r>
            <w:proofErr w:type="gramEnd"/>
            <w:r w:rsidRPr="004C1EFB">
              <w:rPr>
                <w:lang w:eastAsia="en-US"/>
              </w:rPr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C657F" w:rsidRPr="004C1EFB" w:rsidRDefault="000C657F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Начальник отдела землепол</w:t>
            </w:r>
            <w:r w:rsidRPr="004C1EFB">
              <w:rPr>
                <w:lang w:eastAsia="en-US"/>
              </w:rPr>
              <w:t>ь</w:t>
            </w:r>
            <w:r w:rsidRPr="004C1EFB">
              <w:rPr>
                <w:lang w:eastAsia="en-US"/>
              </w:rPr>
              <w:t>зования и управления имущ</w:t>
            </w:r>
            <w:r w:rsidRPr="004C1EFB">
              <w:rPr>
                <w:lang w:eastAsia="en-US"/>
              </w:rPr>
              <w:t>е</w:t>
            </w:r>
            <w:r w:rsidRPr="004C1EFB"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C657F" w:rsidRPr="004C1EFB" w:rsidRDefault="000C657F" w:rsidP="004C1EFB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827B35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B35" w:rsidRPr="004C1EFB" w:rsidRDefault="00827B35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B35" w:rsidRPr="004C1EFB" w:rsidRDefault="00827B35" w:rsidP="004C1EFB">
            <w:pPr>
              <w:jc w:val="both"/>
              <w:rPr>
                <w:bCs/>
                <w:lang w:eastAsia="en-US"/>
              </w:rPr>
            </w:pPr>
            <w:r w:rsidRPr="004C1EFB">
              <w:rPr>
                <w:bCs/>
                <w:lang w:eastAsia="en-US"/>
              </w:rPr>
              <w:t>КД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7B35" w:rsidRPr="004C1EFB" w:rsidRDefault="00827B35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7B35" w:rsidRPr="004C1EFB" w:rsidRDefault="00827B35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27B35" w:rsidRPr="004C1EFB" w:rsidRDefault="00827B35" w:rsidP="004C1EFB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C1EFB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  <w:rPr>
                <w:b/>
              </w:rPr>
            </w:pPr>
            <w:r w:rsidRPr="004C1EFB">
              <w:t>Обследование строящегося жилого дома получателями субсид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д. Иваново-Самарское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УМ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  <w:rPr>
                <w:b/>
              </w:rPr>
            </w:pPr>
            <w:r w:rsidRPr="004C1EFB">
              <w:t>УМХ</w:t>
            </w:r>
          </w:p>
        </w:tc>
      </w:tr>
      <w:tr w:rsidR="004C1EFB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  <w:rPr>
                <w:bCs/>
                <w:lang w:eastAsia="en-US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>Торжественное меропри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я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тие ко Дню архивис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C1EFB" w:rsidRPr="00866BCB" w:rsidTr="005D707C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Встреча с предпринимателями и </w:t>
            </w:r>
            <w:proofErr w:type="spellStart"/>
            <w:r w:rsidRPr="004C1EFB">
              <w:t>самоз</w:t>
            </w:r>
            <w:r w:rsidRPr="004C1EFB">
              <w:t>а</w:t>
            </w:r>
            <w:r w:rsidRPr="004C1EFB">
              <w:t>нятыми</w:t>
            </w:r>
            <w:proofErr w:type="spellEnd"/>
            <w:r w:rsidRPr="004C1EFB">
              <w:t xml:space="preserve"> гражданами  МБУ «</w:t>
            </w:r>
            <w:proofErr w:type="spellStart"/>
            <w:r w:rsidRPr="004C1EFB">
              <w:t>Старомон</w:t>
            </w:r>
            <w:r w:rsidRPr="004C1EFB">
              <w:t>ь</w:t>
            </w:r>
            <w:r w:rsidRPr="004C1EFB">
              <w:t>инская</w:t>
            </w:r>
            <w:proofErr w:type="spellEnd"/>
            <w:r w:rsidRPr="004C1EFB"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д. Старая Мон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Заместитель главы по террит</w:t>
            </w:r>
            <w:r w:rsidRPr="004C1EFB">
              <w:t>о</w:t>
            </w:r>
            <w:r w:rsidRPr="004C1EFB">
              <w:t>риальному развитию</w:t>
            </w:r>
          </w:p>
        </w:tc>
      </w:tr>
      <w:tr w:rsidR="004C1EFB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C1EFB" w:rsidRPr="004C1EFB" w:rsidRDefault="004C1EFB" w:rsidP="004C1EF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C1EFB">
              <w:rPr>
                <w:b/>
              </w:rPr>
              <w:t>Вторник 04.10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4C1EFB" w:rsidTr="000C657F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C1EFB">
              <w:rPr>
                <w:bCs/>
                <w:lang w:eastAsia="en-US"/>
              </w:rPr>
              <w:t xml:space="preserve">Перевод нежилого помещения в </w:t>
            </w:r>
            <w:proofErr w:type="gramStart"/>
            <w:r w:rsidRPr="004C1EFB">
              <w:rPr>
                <w:bCs/>
                <w:lang w:eastAsia="en-US"/>
              </w:rPr>
              <w:t>жилое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СНТ Энергети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землепол</w:t>
            </w:r>
            <w:r w:rsidRPr="004C1EFB">
              <w:t>ь</w:t>
            </w:r>
            <w:r w:rsidRPr="004C1EFB">
              <w:t>зования и управления имущ</w:t>
            </w:r>
            <w:r w:rsidRPr="004C1EFB">
              <w:t>е</w:t>
            </w:r>
            <w:r w:rsidRPr="004C1EFB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землепользования и управления имуществом</w:t>
            </w:r>
          </w:p>
        </w:tc>
      </w:tr>
      <w:tr w:rsidR="004C1EFB" w:rsidTr="000C657F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>ВКС по детям-сирот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Tr="000C657F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color w:val="3C4043"/>
                <w:spacing w:val="3"/>
                <w:shd w:val="clear" w:color="auto" w:fill="FFFFFF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 xml:space="preserve">День </w:t>
            </w:r>
            <w:proofErr w:type="gramStart"/>
            <w:r w:rsidRPr="004C1EFB">
              <w:rPr>
                <w:color w:val="3C4043"/>
                <w:spacing w:val="3"/>
                <w:shd w:val="clear" w:color="auto" w:fill="FFFFFF"/>
              </w:rPr>
              <w:t>пожилых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Tr="000C657F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color w:val="3C4043"/>
                <w:spacing w:val="3"/>
                <w:shd w:val="clear" w:color="auto" w:fill="FFFFFF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>Оргкомитет по премии "Тр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и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умф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Встреча с предпринимателями и </w:t>
            </w:r>
            <w:proofErr w:type="spellStart"/>
            <w:r w:rsidRPr="004C1EFB">
              <w:t>самоз</w:t>
            </w:r>
            <w:r w:rsidRPr="004C1EFB">
              <w:t>а</w:t>
            </w:r>
            <w:r w:rsidRPr="004C1EFB">
              <w:t>нятыми</w:t>
            </w:r>
            <w:proofErr w:type="spellEnd"/>
            <w:r w:rsidRPr="004C1EFB">
              <w:t xml:space="preserve"> гражданами  МБУ «</w:t>
            </w:r>
            <w:proofErr w:type="spellStart"/>
            <w:r w:rsidRPr="004C1EFB">
              <w:t>Норьинская</w:t>
            </w:r>
            <w:proofErr w:type="spellEnd"/>
            <w:r w:rsidRPr="004C1EFB"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с. Нор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Заместитель главы по террит</w:t>
            </w:r>
            <w:r w:rsidRPr="004C1EFB">
              <w:t>о</w:t>
            </w:r>
            <w:r w:rsidRPr="004C1EFB">
              <w:t>риальному развитию</w:t>
            </w:r>
          </w:p>
        </w:tc>
      </w:tr>
      <w:tr w:rsidR="004C1EFB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C1EFB" w:rsidRPr="004C1EFB" w:rsidRDefault="004C1EFB" w:rsidP="004C1EF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C1EFB">
              <w:rPr>
                <w:b/>
              </w:rPr>
              <w:lastRenderedPageBreak/>
              <w:t>Среда 05.10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4C1EFB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Жилищная комиссия по предоставлению специализированных жилых помещ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Администрация район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землепол</w:t>
            </w:r>
            <w:r w:rsidRPr="004C1EFB">
              <w:t>ь</w:t>
            </w:r>
            <w:r w:rsidRPr="004C1EFB">
              <w:t>зования и управления имущ</w:t>
            </w:r>
            <w:r w:rsidRPr="004C1EFB">
              <w:t>е</w:t>
            </w:r>
            <w:r w:rsidRPr="004C1EFB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землепользования и управления имуществом, МАУ «Юридическая служба Мал</w:t>
            </w:r>
            <w:r w:rsidRPr="004C1EFB">
              <w:t>о</w:t>
            </w:r>
            <w:r w:rsidRPr="004C1EFB">
              <w:t>пургинского район, МКУ «ЦБ Малопургинского района»</w:t>
            </w:r>
          </w:p>
        </w:tc>
      </w:tr>
      <w:tr w:rsidR="004C1EFB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Встреча с предпринимателями и </w:t>
            </w:r>
            <w:proofErr w:type="spellStart"/>
            <w:r w:rsidRPr="004C1EFB">
              <w:t>самоз</w:t>
            </w:r>
            <w:r w:rsidRPr="004C1EFB">
              <w:t>а</w:t>
            </w:r>
            <w:r w:rsidRPr="004C1EFB">
              <w:t>нятыми</w:t>
            </w:r>
            <w:proofErr w:type="spellEnd"/>
            <w:r w:rsidRPr="004C1EFB">
              <w:t xml:space="preserve"> гражданами  МБУ «</w:t>
            </w:r>
            <w:proofErr w:type="spellStart"/>
            <w:r w:rsidRPr="004C1EFB">
              <w:t>Нижн</w:t>
            </w:r>
            <w:r w:rsidRPr="004C1EFB">
              <w:t>е</w:t>
            </w:r>
            <w:r w:rsidRPr="004C1EFB">
              <w:t>юринская</w:t>
            </w:r>
            <w:proofErr w:type="spellEnd"/>
            <w:r w:rsidRPr="004C1EFB"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д. Нижние Юр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Заместитель главы по террит</w:t>
            </w:r>
            <w:r w:rsidRPr="004C1EFB">
              <w:t>о</w:t>
            </w:r>
            <w:r w:rsidRPr="004C1EFB">
              <w:t>риальному развитию</w:t>
            </w:r>
          </w:p>
        </w:tc>
      </w:tr>
      <w:tr w:rsidR="004C1EFB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Совещание с директорами сельских упра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Заместитель главы по террит</w:t>
            </w:r>
            <w:r w:rsidRPr="004C1EFB">
              <w:t>о</w:t>
            </w:r>
            <w:r w:rsidRPr="004C1EFB">
              <w:t>риальному развитию</w:t>
            </w:r>
            <w:r w:rsidRPr="004C1EFB">
              <w:t>, замест</w:t>
            </w:r>
            <w:r w:rsidRPr="004C1EFB">
              <w:t>и</w:t>
            </w:r>
            <w:r w:rsidRPr="004C1EFB">
              <w:t>тель начальника управления по развитию сельских территорий</w:t>
            </w:r>
          </w:p>
        </w:tc>
      </w:tr>
      <w:tr w:rsidR="004C1EF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color w:val="3C4043"/>
                <w:spacing w:val="3"/>
                <w:shd w:val="clear" w:color="auto" w:fill="FFFFFF"/>
              </w:rPr>
              <w:t>Оргкомитет ко Дню госуда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р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ствен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contextualSpacing/>
              <w:jc w:val="both"/>
            </w:pPr>
            <w:r w:rsidRPr="004C1EFB">
              <w:rPr>
                <w:color w:val="3C4043"/>
                <w:spacing w:val="3"/>
                <w:shd w:val="clear" w:color="auto" w:fill="FFFFFF"/>
              </w:rPr>
              <w:t xml:space="preserve">Сессия </w:t>
            </w:r>
            <w:proofErr w:type="spellStart"/>
            <w:r w:rsidRPr="004C1EFB">
              <w:rPr>
                <w:color w:val="3C4043"/>
                <w:spacing w:val="3"/>
                <w:shd w:val="clear" w:color="auto" w:fill="FFFFFF"/>
              </w:rPr>
              <w:t>ГосСовет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proofErr w:type="spellStart"/>
            <w:r w:rsidRPr="004C1EFB"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Глава округа</w:t>
            </w:r>
            <w:proofErr w:type="gramStart"/>
            <w:r w:rsidRPr="004C1EFB">
              <w:t xml:space="preserve"> ,</w:t>
            </w:r>
            <w:proofErr w:type="gramEnd"/>
            <w:r w:rsidRPr="004C1EFB">
              <w:t xml:space="preserve"> Председатель РСД</w:t>
            </w:r>
          </w:p>
        </w:tc>
      </w:tr>
      <w:tr w:rsidR="004C1EF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1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contextualSpacing/>
              <w:jc w:val="both"/>
              <w:rPr>
                <w:color w:val="3C4043"/>
                <w:spacing w:val="3"/>
                <w:shd w:val="clear" w:color="auto" w:fill="FFFFFF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>Церемония вступления в должность Главы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proofErr w:type="spellStart"/>
            <w:r w:rsidRPr="004C1EFB"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Глава округа</w:t>
            </w:r>
            <w:proofErr w:type="gramStart"/>
            <w:r w:rsidRPr="004C1EFB">
              <w:t xml:space="preserve"> ,</w:t>
            </w:r>
            <w:proofErr w:type="gramEnd"/>
            <w:r w:rsidRPr="004C1EFB">
              <w:t xml:space="preserve"> Председатель РСД</w:t>
            </w:r>
          </w:p>
        </w:tc>
      </w:tr>
      <w:tr w:rsidR="004C1EF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contextualSpacing/>
              <w:jc w:val="both"/>
              <w:rPr>
                <w:color w:val="3C4043"/>
                <w:spacing w:val="3"/>
                <w:shd w:val="clear" w:color="auto" w:fill="FFFFFF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>Торжественное мероприятие, посв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я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щенное Дню учител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C1EFB" w:rsidRPr="004C1EFB" w:rsidRDefault="004C1EFB" w:rsidP="004C1EF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C1EFB">
              <w:rPr>
                <w:b/>
              </w:rPr>
              <w:t>Четверг 06.10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4C1EF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Встреча с предпринимателями и </w:t>
            </w:r>
            <w:proofErr w:type="spellStart"/>
            <w:r w:rsidRPr="004C1EFB">
              <w:t>самоз</w:t>
            </w:r>
            <w:r w:rsidRPr="004C1EFB">
              <w:t>а</w:t>
            </w:r>
            <w:r w:rsidRPr="004C1EFB">
              <w:t>нятыми</w:t>
            </w:r>
            <w:proofErr w:type="spellEnd"/>
            <w:r w:rsidRPr="004C1EFB">
              <w:t xml:space="preserve"> гражданами  МБУ « </w:t>
            </w:r>
            <w:proofErr w:type="spellStart"/>
            <w:r w:rsidRPr="004C1EFB">
              <w:t>Постол</w:t>
            </w:r>
            <w:r w:rsidRPr="004C1EFB">
              <w:t>ь</w:t>
            </w:r>
            <w:r w:rsidRPr="004C1EFB">
              <w:t>ская</w:t>
            </w:r>
            <w:proofErr w:type="spellEnd"/>
            <w:r w:rsidRPr="004C1EFB"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д. </w:t>
            </w:r>
            <w:proofErr w:type="spellStart"/>
            <w:r w:rsidRPr="004C1EFB">
              <w:t>Миндер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Заместитель главы по террит</w:t>
            </w:r>
            <w:r w:rsidRPr="004C1EFB">
              <w:t>о</w:t>
            </w:r>
            <w:r w:rsidRPr="004C1EFB">
              <w:t>риальному развитию</w:t>
            </w:r>
          </w:p>
        </w:tc>
      </w:tr>
      <w:tr w:rsidR="004C1EF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 xml:space="preserve">Оргкомитет </w:t>
            </w:r>
            <w:proofErr w:type="gramStart"/>
            <w:r w:rsidRPr="004C1EFB">
              <w:rPr>
                <w:color w:val="3C4043"/>
                <w:spacing w:val="3"/>
                <w:shd w:val="clear" w:color="auto" w:fill="FFFFFF"/>
              </w:rPr>
              <w:t>о</w:t>
            </w:r>
            <w:proofErr w:type="gramEnd"/>
            <w:r w:rsidRPr="004C1EFB">
              <w:rPr>
                <w:color w:val="3C4043"/>
                <w:spacing w:val="3"/>
                <w:shd w:val="clear" w:color="auto" w:fill="FFFFFF"/>
              </w:rPr>
              <w:t xml:space="preserve"> большому этнографич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е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скому дикта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н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т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color w:val="3C4043"/>
                <w:spacing w:val="3"/>
                <w:shd w:val="clear" w:color="auto" w:fill="FFFFFF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 xml:space="preserve">Коллегия </w:t>
            </w:r>
            <w:proofErr w:type="spellStart"/>
            <w:r w:rsidRPr="004C1EFB">
              <w:rPr>
                <w:color w:val="3C4043"/>
                <w:spacing w:val="3"/>
                <w:shd w:val="clear" w:color="auto" w:fill="FFFFFF"/>
              </w:rPr>
              <w:t>Роспотребн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а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дзора</w:t>
            </w:r>
            <w:proofErr w:type="spellEnd"/>
            <w:r w:rsidRPr="004C1EFB">
              <w:rPr>
                <w:color w:val="3C4043"/>
                <w:spacing w:val="3"/>
                <w:shd w:val="clear" w:color="auto" w:fill="FFFFFF"/>
              </w:rPr>
              <w:t xml:space="preserve"> по летнему отдых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0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proofErr w:type="spellStart"/>
            <w:r w:rsidRPr="004C1EFB">
              <w:rPr>
                <w:color w:val="3C4043"/>
                <w:spacing w:val="3"/>
                <w:shd w:val="clear" w:color="auto" w:fill="FFFFFF"/>
              </w:rPr>
              <w:t>Стратсессия</w:t>
            </w:r>
            <w:proofErr w:type="spellEnd"/>
            <w:r w:rsidRPr="004C1EFB">
              <w:rPr>
                <w:color w:val="3C4043"/>
                <w:spacing w:val="3"/>
                <w:shd w:val="clear" w:color="auto" w:fill="FFFFFF"/>
              </w:rPr>
              <w:t xml:space="preserve"> с ЖК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53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Заместитель главы по террит</w:t>
            </w:r>
            <w:r w:rsidRPr="004C1EFB">
              <w:t>о</w:t>
            </w:r>
            <w:r w:rsidRPr="004C1EFB">
              <w:t>риальному развитию</w:t>
            </w:r>
          </w:p>
        </w:tc>
      </w:tr>
      <w:tr w:rsidR="004C1EFB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Мониторинг субъектов предприним</w:t>
            </w:r>
            <w:r w:rsidRPr="004C1EFB">
              <w:t>а</w:t>
            </w:r>
            <w:r w:rsidRPr="004C1EFB">
              <w:t>тельской деятельн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proofErr w:type="gramStart"/>
            <w:r w:rsidRPr="004C1EFB">
              <w:t>с</w:t>
            </w:r>
            <w:proofErr w:type="gramEnd"/>
            <w:r w:rsidRPr="004C1EFB"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.В. Ермакова</w:t>
            </w:r>
          </w:p>
        </w:tc>
      </w:tr>
      <w:tr w:rsidR="004C1EFB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  <w:rPr>
                <w:bCs/>
                <w:lang w:eastAsia="en-US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>Призывная комиссия по м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о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билиз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Члены комиссии </w:t>
            </w:r>
          </w:p>
        </w:tc>
      </w:tr>
      <w:tr w:rsidR="004C1EFB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ind w:right="-70"/>
              <w:jc w:val="both"/>
            </w:pPr>
            <w:r w:rsidRPr="004C1EFB"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ind w:right="-70"/>
              <w:jc w:val="both"/>
            </w:pPr>
            <w:r w:rsidRPr="004C1EFB">
              <w:t xml:space="preserve">Выездное обследование станции </w:t>
            </w:r>
            <w:proofErr w:type="spellStart"/>
            <w:r w:rsidRPr="004C1EFB">
              <w:t>Юськи</w:t>
            </w:r>
            <w:proofErr w:type="spellEnd"/>
            <w:r w:rsidRPr="004C1EFB">
              <w:t xml:space="preserve"> </w:t>
            </w:r>
          </w:p>
          <w:p w:rsidR="004C1EFB" w:rsidRPr="004C1EFB" w:rsidRDefault="004C1EFB" w:rsidP="004C1EFB">
            <w:pPr>
              <w:ind w:right="-70"/>
              <w:jc w:val="both"/>
              <w:rPr>
                <w:b/>
              </w:rPr>
            </w:pPr>
            <w:r w:rsidRPr="004C1EFB">
              <w:t>с. Пугачев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ind w:right="-70"/>
              <w:jc w:val="both"/>
            </w:pPr>
            <w:r w:rsidRPr="004C1EFB">
              <w:t>с. Пугачев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ind w:right="-70"/>
              <w:jc w:val="both"/>
            </w:pPr>
            <w:r w:rsidRPr="004C1EFB">
              <w:t>Минтранс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ind w:right="-70"/>
              <w:jc w:val="both"/>
              <w:rPr>
                <w:b/>
              </w:rPr>
            </w:pPr>
            <w:r w:rsidRPr="004C1EFB">
              <w:t>УМХ, Минтранс УР, предст</w:t>
            </w:r>
            <w:r w:rsidRPr="004C1EFB">
              <w:t>а</w:t>
            </w:r>
            <w:r w:rsidRPr="004C1EFB">
              <w:t>вители РЖД, МБУ «Пугаче</w:t>
            </w:r>
            <w:r w:rsidRPr="004C1EFB">
              <w:t>в</w:t>
            </w:r>
            <w:r w:rsidRPr="004C1EFB">
              <w:lastRenderedPageBreak/>
              <w:t>ская сельская управа»</w:t>
            </w:r>
          </w:p>
        </w:tc>
      </w:tr>
      <w:tr w:rsidR="004C1EFB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lastRenderedPageBreak/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  <w:rPr>
                <w:color w:val="3C4043"/>
                <w:spacing w:val="3"/>
                <w:shd w:val="clear" w:color="auto" w:fill="FFFFFF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 xml:space="preserve">ВКС по </w:t>
            </w:r>
            <w:proofErr w:type="gramStart"/>
            <w:r w:rsidRPr="004C1EFB">
              <w:rPr>
                <w:color w:val="3C4043"/>
                <w:spacing w:val="3"/>
                <w:shd w:val="clear" w:color="auto" w:fill="FFFFFF"/>
              </w:rPr>
              <w:t>СОСТ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Заместитель главы по террит</w:t>
            </w:r>
            <w:r w:rsidRPr="004C1EFB">
              <w:t>о</w:t>
            </w:r>
            <w:r w:rsidRPr="004C1EFB">
              <w:t>риальному развитию</w:t>
            </w:r>
            <w:r w:rsidRPr="004C1EFB">
              <w:t>, начал</w:t>
            </w:r>
            <w:r w:rsidRPr="004C1EFB">
              <w:t>ь</w:t>
            </w:r>
            <w:r w:rsidRPr="004C1EFB">
              <w:t>ник управления по развитию сельских территорий, директор МКУ «Служба заказчика и землеустройства»</w:t>
            </w:r>
          </w:p>
        </w:tc>
      </w:tr>
      <w:tr w:rsidR="004C1EFB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C1EFB" w:rsidRPr="004C1EFB" w:rsidRDefault="004C1EFB" w:rsidP="004C1EFB">
            <w:pPr>
              <w:spacing w:before="100" w:beforeAutospacing="1" w:after="100" w:afterAutospacing="1"/>
              <w:jc w:val="both"/>
            </w:pPr>
            <w:r w:rsidRPr="004C1EFB">
              <w:rPr>
                <w:b/>
              </w:rPr>
              <w:t>Пятница 07.10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4C1EFB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>Жилищная комисс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color w:val="3C4043"/>
                <w:spacing w:val="3"/>
                <w:shd w:val="clear" w:color="auto" w:fill="FFFFFF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>ВКС Аппаратное совещ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а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lang w:eastAsia="en-US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Глава округа, Председатель РСД</w:t>
            </w:r>
          </w:p>
        </w:tc>
      </w:tr>
      <w:tr w:rsidR="004C1EFB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color w:val="3C4043"/>
                <w:spacing w:val="3"/>
                <w:shd w:val="clear" w:color="auto" w:fill="FFFFFF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>День дошкольного работн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и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10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color w:val="3C4043"/>
                <w:spacing w:val="3"/>
                <w:shd w:val="clear" w:color="auto" w:fill="FFFFFF"/>
              </w:rPr>
            </w:pPr>
            <w:r w:rsidRPr="004C1EFB">
              <w:rPr>
                <w:color w:val="3C4043"/>
                <w:spacing w:val="3"/>
                <w:shd w:val="clear" w:color="auto" w:fill="FFFFFF"/>
              </w:rPr>
              <w:t>Совещание по оплате труда работников ОМСУ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  <w:rPr>
                <w:lang w:eastAsia="en-US"/>
              </w:rPr>
            </w:pPr>
            <w:proofErr w:type="spellStart"/>
            <w:r w:rsidRPr="004C1EFB">
              <w:rPr>
                <w:lang w:eastAsia="en-US"/>
              </w:rPr>
              <w:t>Г.Ижевск</w:t>
            </w:r>
            <w:proofErr w:type="spellEnd"/>
            <w:r w:rsidRPr="004C1EFB">
              <w:rPr>
                <w:lang w:eastAsia="en-US"/>
              </w:rP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АГИ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Заместитель главы по террит</w:t>
            </w:r>
            <w:r w:rsidRPr="004C1EFB">
              <w:t>о</w:t>
            </w:r>
            <w:r w:rsidRPr="004C1EFB">
              <w:t>риальному развитию</w:t>
            </w:r>
          </w:p>
        </w:tc>
      </w:tr>
      <w:tr w:rsidR="004C1EFB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C1EFB">
              <w:rPr>
                <w:bCs/>
                <w:lang w:eastAsia="en-US"/>
              </w:rPr>
              <w:t>Комиссия по землепользованию и з</w:t>
            </w:r>
            <w:r w:rsidRPr="004C1EFB">
              <w:rPr>
                <w:bCs/>
                <w:lang w:eastAsia="en-US"/>
              </w:rPr>
              <w:t>а</w:t>
            </w:r>
            <w:r w:rsidRPr="004C1EFB">
              <w:rPr>
                <w:bCs/>
                <w:lang w:eastAsia="en-US"/>
              </w:rP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кабинет заместит</w:t>
            </w:r>
            <w:r w:rsidRPr="004C1EFB">
              <w:rPr>
                <w:lang w:eastAsia="en-US"/>
              </w:rPr>
              <w:t>е</w:t>
            </w:r>
            <w:r w:rsidRPr="004C1EFB">
              <w:rPr>
                <w:lang w:eastAsia="en-US"/>
              </w:rPr>
              <w:t>ля главы Админ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страции по экон</w:t>
            </w:r>
            <w:r w:rsidRPr="004C1EFB">
              <w:rPr>
                <w:lang w:eastAsia="en-US"/>
              </w:rPr>
              <w:t>о</w:t>
            </w:r>
            <w:r w:rsidRPr="004C1EFB">
              <w:rPr>
                <w:lang w:eastAsia="en-US"/>
              </w:rPr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землепол</w:t>
            </w:r>
            <w:r w:rsidRPr="004C1EFB">
              <w:t>ь</w:t>
            </w:r>
            <w:r w:rsidRPr="004C1EFB">
              <w:t>зования и управления имущ</w:t>
            </w:r>
            <w:r w:rsidRPr="004C1EFB">
              <w:t>е</w:t>
            </w:r>
            <w:r w:rsidRPr="004C1EFB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землепользования и управления имуществом, управление муниципального хозяйства, МАУ «Юридич</w:t>
            </w:r>
            <w:r w:rsidRPr="004C1EFB">
              <w:t>е</w:t>
            </w:r>
            <w:r w:rsidRPr="004C1EFB">
              <w:t>ская служба» МО «Малопу</w:t>
            </w:r>
            <w:r w:rsidRPr="004C1EFB">
              <w:t>р</w:t>
            </w:r>
            <w:r w:rsidRPr="004C1EFB">
              <w:t>гинский район»</w:t>
            </w:r>
          </w:p>
        </w:tc>
      </w:tr>
      <w:tr w:rsidR="004C1EFB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  <w:r w:rsidRPr="004C1EFB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color w:val="3C4043"/>
                <w:spacing w:val="3"/>
                <w:shd w:val="clear" w:color="auto" w:fill="FFFFFF"/>
              </w:rPr>
              <w:t>Комиссия по урегулиров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а</w:t>
            </w:r>
            <w:r w:rsidRPr="004C1EFB">
              <w:rPr>
                <w:color w:val="3C4043"/>
                <w:spacing w:val="3"/>
                <w:shd w:val="clear" w:color="auto" w:fill="FFFFFF"/>
              </w:rPr>
              <w:t>нию трудовых спор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lang w:eastAsia="en-US"/>
              </w:rPr>
              <w:t>Заместитель главы по со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rPr>
                <w:b/>
              </w:rPr>
              <w:t xml:space="preserve">Суббота </w:t>
            </w:r>
          </w:p>
        </w:tc>
      </w:tr>
      <w:tr w:rsidR="004C1EFB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</w:p>
        </w:tc>
      </w:tr>
      <w:tr w:rsidR="004C1EFB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C1EFB" w:rsidRPr="004C1EFB" w:rsidRDefault="004C1EFB" w:rsidP="004C1EFB">
            <w:pPr>
              <w:tabs>
                <w:tab w:val="right" w:pos="2516"/>
              </w:tabs>
              <w:jc w:val="both"/>
              <w:rPr>
                <w:bCs/>
              </w:rPr>
            </w:pPr>
            <w:r w:rsidRPr="004C1EFB">
              <w:rPr>
                <w:b/>
              </w:rPr>
              <w:t>В течение недели</w:t>
            </w:r>
          </w:p>
        </w:tc>
      </w:tr>
      <w:tr w:rsidR="004C1EF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  <w:rPr>
                <w:bCs/>
              </w:rPr>
            </w:pPr>
            <w:r w:rsidRPr="004C1EFB">
              <w:rPr>
                <w:bCs/>
              </w:rPr>
              <w:t>Сбор информации по еженедельной  и еж</w:t>
            </w:r>
            <w:r w:rsidRPr="004C1EFB">
              <w:rPr>
                <w:bCs/>
              </w:rPr>
              <w:t>е</w:t>
            </w:r>
            <w:r w:rsidRPr="004C1EFB">
              <w:rPr>
                <w:bCs/>
              </w:rPr>
              <w:t>месячной отчетности в ИАС АПК  (Сведения о поступлении и наличии ГСМ, свед</w:t>
            </w:r>
            <w:r w:rsidRPr="004C1EFB">
              <w:rPr>
                <w:bCs/>
              </w:rPr>
              <w:t>е</w:t>
            </w:r>
            <w:r w:rsidRPr="004C1EFB">
              <w:rPr>
                <w:bCs/>
              </w:rPr>
              <w:t>ния о наличии и готовности техники,  о наличии  минеральных удо</w:t>
            </w:r>
            <w:r w:rsidRPr="004C1EFB">
              <w:rPr>
                <w:bCs/>
              </w:rPr>
              <w:t>б</w:t>
            </w:r>
            <w:r w:rsidRPr="004C1EFB">
              <w:rPr>
                <w:bCs/>
              </w:rPr>
              <w:t>рений под посев, сведения по надою м</w:t>
            </w:r>
            <w:r w:rsidRPr="004C1EFB">
              <w:rPr>
                <w:bCs/>
              </w:rPr>
              <w:t>о</w:t>
            </w:r>
            <w:r w:rsidRPr="004C1EFB">
              <w:rPr>
                <w:bCs/>
              </w:rPr>
              <w:t>лока, сведения о реализации молока, м</w:t>
            </w:r>
            <w:r w:rsidRPr="004C1EFB">
              <w:rPr>
                <w:bCs/>
              </w:rPr>
              <w:t>я</w:t>
            </w:r>
            <w:r w:rsidRPr="004C1EFB">
              <w:rPr>
                <w:bCs/>
              </w:rPr>
              <w:lastRenderedPageBreak/>
              <w:t>са, овощей, сведения о ходе весенне-полевых работ)</w:t>
            </w:r>
            <w:r w:rsidRPr="004C1EFB"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tabs>
                <w:tab w:val="left" w:pos="4802"/>
              </w:tabs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по ра</w:t>
            </w:r>
            <w:r w:rsidRPr="004C1EFB">
              <w:t>з</w:t>
            </w:r>
            <w:r w:rsidRPr="004C1EFB">
              <w:t>витию сельскохозяйстве</w:t>
            </w:r>
            <w:r w:rsidRPr="004C1EFB">
              <w:t>н</w:t>
            </w:r>
            <w:r w:rsidRPr="004C1EFB">
              <w:t>ного производства упра</w:t>
            </w:r>
            <w:r w:rsidRPr="004C1EFB">
              <w:t>в</w:t>
            </w:r>
            <w:r w:rsidRPr="004C1EFB">
              <w:t>ления по развитию сел</w:t>
            </w:r>
            <w:r w:rsidRPr="004C1EFB">
              <w:t>ь</w:t>
            </w:r>
            <w:r w:rsidRPr="004C1EFB">
              <w:t>ских террит</w:t>
            </w:r>
            <w:r w:rsidRPr="004C1EFB">
              <w:t>о</w:t>
            </w:r>
            <w:r w:rsidRPr="004C1EFB"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tabs>
                <w:tab w:val="right" w:pos="2516"/>
                <w:tab w:val="left" w:pos="4802"/>
              </w:tabs>
              <w:jc w:val="both"/>
              <w:rPr>
                <w:bCs/>
              </w:rPr>
            </w:pPr>
            <w:r w:rsidRPr="004C1EFB">
              <w:rPr>
                <w:bCs/>
              </w:rPr>
              <w:t>Специалисты отдела по развитию сельскохозяйственного произво</w:t>
            </w:r>
            <w:r w:rsidRPr="004C1EFB">
              <w:rPr>
                <w:bCs/>
              </w:rPr>
              <w:t>д</w:t>
            </w:r>
            <w:r w:rsidRPr="004C1EFB">
              <w:rPr>
                <w:bCs/>
              </w:rPr>
              <w:t>ства</w:t>
            </w:r>
          </w:p>
        </w:tc>
      </w:tr>
      <w:tr w:rsidR="004C1EF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40" w:lineRule="atLeast"/>
              <w:jc w:val="both"/>
            </w:pPr>
            <w:r w:rsidRPr="004C1EFB">
              <w:t>Отчет по государственным и муниц</w:t>
            </w:r>
            <w:r w:rsidRPr="004C1EFB">
              <w:t>и</w:t>
            </w:r>
            <w:r w:rsidRPr="004C1EFB">
              <w:t>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экон</w:t>
            </w:r>
            <w:r w:rsidRPr="004C1EFB">
              <w:t>о</w:t>
            </w:r>
            <w:r w:rsidRPr="004C1EFB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Специалисты отдела экономики и планирования</w:t>
            </w:r>
          </w:p>
        </w:tc>
      </w:tr>
      <w:tr w:rsidR="004C1EF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40" w:lineRule="atLeast"/>
              <w:jc w:val="both"/>
            </w:pPr>
            <w:r w:rsidRPr="004C1EFB"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экон</w:t>
            </w:r>
            <w:r w:rsidRPr="004C1EFB">
              <w:t>о</w:t>
            </w:r>
            <w:r w:rsidRPr="004C1EFB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Специалисты отдела экономики и планирования</w:t>
            </w:r>
          </w:p>
        </w:tc>
      </w:tr>
      <w:tr w:rsidR="004C1EF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40" w:lineRule="atLeast"/>
              <w:jc w:val="both"/>
            </w:pPr>
            <w:r w:rsidRPr="004C1EFB">
              <w:t xml:space="preserve">Отчет по </w:t>
            </w:r>
            <w:proofErr w:type="gramStart"/>
            <w:r w:rsidRPr="004C1EFB">
              <w:t>инициативному</w:t>
            </w:r>
            <w:proofErr w:type="gramEnd"/>
            <w:r w:rsidRPr="004C1EFB">
              <w:t xml:space="preserve"> бюджетиров</w:t>
            </w:r>
            <w:r w:rsidRPr="004C1EFB">
              <w:t>а</w:t>
            </w:r>
            <w:r w:rsidRPr="004C1EFB">
              <w:t>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экон</w:t>
            </w:r>
            <w:r w:rsidRPr="004C1EFB">
              <w:t>о</w:t>
            </w:r>
            <w:r w:rsidRPr="004C1EFB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Специалисты отдела экономики и планирования</w:t>
            </w:r>
          </w:p>
        </w:tc>
      </w:tr>
      <w:tr w:rsidR="004C1EF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40" w:lineRule="atLeast"/>
              <w:jc w:val="both"/>
            </w:pPr>
            <w:r w:rsidRPr="004C1EFB">
              <w:t>Отчет о реализации инвестиционных прое</w:t>
            </w:r>
            <w:r w:rsidRPr="004C1EFB">
              <w:t>к</w:t>
            </w:r>
            <w:r w:rsidRPr="004C1EFB"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экон</w:t>
            </w:r>
            <w:r w:rsidRPr="004C1EFB">
              <w:t>о</w:t>
            </w:r>
            <w:r w:rsidRPr="004C1EFB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Специалисты отдела экономики и планирования</w:t>
            </w:r>
          </w:p>
        </w:tc>
      </w:tr>
      <w:tr w:rsidR="004C1EF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40" w:lineRule="atLeast"/>
              <w:jc w:val="both"/>
            </w:pPr>
            <w:r w:rsidRPr="004C1EFB">
              <w:t>Еженедельный мониторинг по произво</w:t>
            </w:r>
            <w:r w:rsidRPr="004C1EFB">
              <w:t>д</w:t>
            </w:r>
            <w:r w:rsidRPr="004C1EFB">
              <w:t>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по ра</w:t>
            </w:r>
            <w:r w:rsidRPr="004C1EFB">
              <w:t>з</w:t>
            </w:r>
            <w:r w:rsidRPr="004C1EFB">
              <w:t>витию сельскохозяйстве</w:t>
            </w:r>
            <w:r w:rsidRPr="004C1EFB">
              <w:t>н</w:t>
            </w:r>
            <w:r w:rsidRPr="004C1EFB">
              <w:t>ного производства упра</w:t>
            </w:r>
            <w:r w:rsidRPr="004C1EFB">
              <w:t>в</w:t>
            </w:r>
            <w:r w:rsidRPr="004C1EFB">
              <w:t>ления по развитию сел</w:t>
            </w:r>
            <w:r w:rsidRPr="004C1EFB">
              <w:t>ь</w:t>
            </w:r>
            <w:r w:rsidRPr="004C1EFB">
              <w:t>ских террит</w:t>
            </w:r>
            <w:r w:rsidRPr="004C1EFB">
              <w:t>о</w:t>
            </w:r>
            <w:r w:rsidRPr="004C1EFB"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специалисты отдела по развитию сельскохозяйственного произво</w:t>
            </w:r>
            <w:r w:rsidRPr="004C1EFB">
              <w:t>д</w:t>
            </w:r>
            <w:r w:rsidRPr="004C1EFB">
              <w:t>ства</w:t>
            </w:r>
          </w:p>
        </w:tc>
      </w:tr>
      <w:tr w:rsidR="004C1EF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40" w:lineRule="atLeast"/>
              <w:jc w:val="both"/>
            </w:pPr>
            <w:r w:rsidRPr="004C1EFB">
              <w:t>Подготовка к районному мероприятию «День работника сельского хозяйства и п</w:t>
            </w:r>
            <w:r w:rsidRPr="004C1EFB">
              <w:t>е</w:t>
            </w:r>
            <w:r w:rsidRPr="004C1EFB"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Управление по развитию сельских территорий</w:t>
            </w:r>
          </w:p>
        </w:tc>
      </w:tr>
      <w:tr w:rsidR="004C1EF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40" w:lineRule="atLeast"/>
              <w:jc w:val="both"/>
            </w:pPr>
            <w:r w:rsidRPr="004C1EFB"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земл</w:t>
            </w:r>
            <w:r w:rsidRPr="004C1EFB">
              <w:t>е</w:t>
            </w:r>
            <w:r w:rsidRPr="004C1EFB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Специалист отдела землепользов</w:t>
            </w:r>
            <w:r w:rsidRPr="004C1EFB">
              <w:t>а</w:t>
            </w:r>
            <w:r w:rsidRPr="004C1EFB">
              <w:t>ния и управления имуществом</w:t>
            </w:r>
          </w:p>
        </w:tc>
      </w:tr>
      <w:tr w:rsidR="004C1EF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40" w:lineRule="atLeast"/>
              <w:jc w:val="both"/>
            </w:pPr>
            <w:r w:rsidRPr="004C1EFB">
              <w:t xml:space="preserve">Жилищная комиссия по предоставлению жилых помещений специализированного </w:t>
            </w:r>
            <w:proofErr w:type="gramStart"/>
            <w:r w:rsidRPr="004C1EFB"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кабинет заместит</w:t>
            </w:r>
            <w:r w:rsidRPr="004C1EFB">
              <w:t>е</w:t>
            </w:r>
            <w:r w:rsidRPr="004C1EFB">
              <w:t>ля главы Админ</w:t>
            </w:r>
            <w:r w:rsidRPr="004C1EFB">
              <w:t>и</w:t>
            </w:r>
            <w:r w:rsidRPr="004C1EFB">
              <w:t>стр</w:t>
            </w:r>
            <w:r w:rsidRPr="004C1EFB">
              <w:t>а</w:t>
            </w:r>
            <w:r w:rsidRPr="004C1EFB"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земл</w:t>
            </w:r>
            <w:r w:rsidRPr="004C1EFB">
              <w:t>е</w:t>
            </w:r>
            <w:r w:rsidRPr="004C1EFB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землепользования и упра</w:t>
            </w:r>
            <w:r w:rsidRPr="004C1EFB">
              <w:t>в</w:t>
            </w:r>
            <w:r w:rsidRPr="004C1EFB">
              <w:t>ления имуществом</w:t>
            </w:r>
          </w:p>
        </w:tc>
      </w:tr>
      <w:tr w:rsidR="004C1EFB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 xml:space="preserve">Заключение договоров </w:t>
            </w:r>
            <w:proofErr w:type="spellStart"/>
            <w:r w:rsidRPr="004C1EFB">
              <w:rPr>
                <w:lang w:eastAsia="en-US"/>
              </w:rPr>
              <w:t>соцнайма</w:t>
            </w:r>
            <w:proofErr w:type="spellEnd"/>
            <w:r w:rsidRPr="004C1EFB">
              <w:rPr>
                <w:lang w:eastAsia="en-US"/>
              </w:rPr>
              <w:t xml:space="preserve"> жилых помещений и на передачу жилых пом</w:t>
            </w:r>
            <w:r w:rsidRPr="004C1EFB">
              <w:rPr>
                <w:lang w:eastAsia="en-US"/>
              </w:rPr>
              <w:t>е</w:t>
            </w:r>
            <w:r w:rsidRPr="004C1EFB">
              <w:rPr>
                <w:lang w:eastAsia="en-US"/>
              </w:rPr>
              <w:t>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7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Начальник отдела земл</w:t>
            </w:r>
            <w:r w:rsidRPr="004C1EFB">
              <w:t>е</w:t>
            </w:r>
            <w:r w:rsidRPr="004C1EFB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jc w:val="both"/>
            </w:pPr>
            <w:r w:rsidRPr="004C1EFB">
              <w:t>Отдел землепользования и упра</w:t>
            </w:r>
            <w:r w:rsidRPr="004C1EFB">
              <w:t>в</w:t>
            </w:r>
            <w:r w:rsidRPr="004C1EFB">
              <w:t>ления имуществом</w:t>
            </w:r>
          </w:p>
        </w:tc>
      </w:tr>
      <w:tr w:rsidR="004C1EFB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Регистрация права муниципальной со</w:t>
            </w:r>
            <w:r w:rsidRPr="004C1EFB">
              <w:rPr>
                <w:lang w:eastAsia="en-US"/>
              </w:rPr>
              <w:t>б</w:t>
            </w:r>
            <w:r w:rsidRPr="004C1EFB">
              <w:rPr>
                <w:lang w:eastAsia="en-US"/>
              </w:rPr>
              <w:t>ственности на объекты недвижимого имущества, в том числе земельные участки, в соответствии с законом У</w:t>
            </w:r>
            <w:r w:rsidRPr="004C1EFB">
              <w:rPr>
                <w:lang w:eastAsia="en-US"/>
              </w:rPr>
              <w:t>д</w:t>
            </w:r>
            <w:r w:rsidRPr="004C1EFB">
              <w:rPr>
                <w:lang w:eastAsia="en-US"/>
              </w:rPr>
              <w:t>муртской Ре</w:t>
            </w:r>
            <w:r w:rsidRPr="004C1EFB">
              <w:rPr>
                <w:lang w:eastAsia="en-US"/>
              </w:rPr>
              <w:t>с</w:t>
            </w:r>
            <w:r w:rsidRPr="004C1EFB">
              <w:rPr>
                <w:lang w:eastAsia="en-US"/>
              </w:rPr>
              <w:t>публики от 10.06.2021 № 67-РЗ «О преобразовании муниципал</w:t>
            </w:r>
            <w:r w:rsidRPr="004C1EFB">
              <w:rPr>
                <w:lang w:eastAsia="en-US"/>
              </w:rPr>
              <w:t>ь</w:t>
            </w:r>
            <w:r w:rsidRPr="004C1EFB">
              <w:rPr>
                <w:lang w:eastAsia="en-US"/>
              </w:rPr>
              <w:t>ных образований, образованных на те</w:t>
            </w:r>
            <w:r w:rsidRPr="004C1EFB">
              <w:rPr>
                <w:lang w:eastAsia="en-US"/>
              </w:rPr>
              <w:t>р</w:t>
            </w:r>
            <w:r w:rsidRPr="004C1EFB">
              <w:rPr>
                <w:lang w:eastAsia="en-US"/>
              </w:rPr>
              <w:t>ритории Малопургинского района У</w:t>
            </w:r>
            <w:r w:rsidRPr="004C1EFB">
              <w:rPr>
                <w:lang w:eastAsia="en-US"/>
              </w:rPr>
              <w:t>д</w:t>
            </w:r>
            <w:r w:rsidRPr="004C1EFB">
              <w:rPr>
                <w:lang w:eastAsia="en-US"/>
              </w:rPr>
              <w:t xml:space="preserve">муртской Республики и наделении вновь </w:t>
            </w:r>
            <w:r w:rsidRPr="004C1EFB">
              <w:rPr>
                <w:lang w:eastAsia="en-US"/>
              </w:rPr>
              <w:lastRenderedPageBreak/>
              <w:t>образованного муниципального образ</w:t>
            </w:r>
            <w:r w:rsidRPr="004C1EFB">
              <w:rPr>
                <w:lang w:eastAsia="en-US"/>
              </w:rPr>
              <w:t>о</w:t>
            </w:r>
            <w:r w:rsidRPr="004C1EFB">
              <w:rPr>
                <w:lang w:eastAsia="en-US"/>
              </w:rPr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lastRenderedPageBreak/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Регистрация права муниципальной собственности на объекты недв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жимого имущества, в том числе земел</w:t>
            </w:r>
            <w:r w:rsidRPr="004C1EFB">
              <w:rPr>
                <w:lang w:eastAsia="en-US"/>
              </w:rPr>
              <w:t>ь</w:t>
            </w:r>
            <w:r w:rsidRPr="004C1EFB">
              <w:rPr>
                <w:lang w:eastAsia="en-US"/>
              </w:rPr>
              <w:t>ные участки, в соответствии с законом Удмуртской Республики от 10.06.2021 № 67-РЗ «О преобр</w:t>
            </w:r>
            <w:r w:rsidRPr="004C1EFB">
              <w:rPr>
                <w:lang w:eastAsia="en-US"/>
              </w:rPr>
              <w:t>а</w:t>
            </w:r>
            <w:r w:rsidRPr="004C1EFB">
              <w:rPr>
                <w:lang w:eastAsia="en-US"/>
              </w:rPr>
              <w:t>зовании муниципальных образов</w:t>
            </w:r>
            <w:r w:rsidRPr="004C1EFB">
              <w:rPr>
                <w:lang w:eastAsia="en-US"/>
              </w:rPr>
              <w:t>а</w:t>
            </w:r>
            <w:r w:rsidRPr="004C1EFB">
              <w:rPr>
                <w:lang w:eastAsia="en-US"/>
              </w:rPr>
              <w:t>ний, образованных на территории Малопургинского района Удмур</w:t>
            </w:r>
            <w:r w:rsidRPr="004C1EFB">
              <w:rPr>
                <w:lang w:eastAsia="en-US"/>
              </w:rPr>
              <w:t>т</w:t>
            </w:r>
            <w:r w:rsidRPr="004C1EFB">
              <w:rPr>
                <w:lang w:eastAsia="en-US"/>
              </w:rPr>
              <w:lastRenderedPageBreak/>
              <w:t>ской Республики и наделении вновь образованного муниципал</w:t>
            </w:r>
            <w:r w:rsidRPr="004C1EFB">
              <w:rPr>
                <w:lang w:eastAsia="en-US"/>
              </w:rPr>
              <w:t>ь</w:t>
            </w:r>
            <w:r w:rsidRPr="004C1EFB">
              <w:rPr>
                <w:lang w:eastAsia="en-US"/>
              </w:rPr>
              <w:t>ного образования статусом мун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ципального округа»</w:t>
            </w:r>
          </w:p>
        </w:tc>
      </w:tr>
      <w:tr w:rsidR="004C1EFB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Консультирование граждан по вопросам з</w:t>
            </w:r>
            <w:r w:rsidRPr="004C1EFB">
              <w:rPr>
                <w:lang w:eastAsia="en-US"/>
              </w:rPr>
              <w:t>е</w:t>
            </w:r>
            <w:r w:rsidRPr="004C1EFB">
              <w:rPr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Консультирование граждан по в</w:t>
            </w:r>
            <w:r w:rsidRPr="004C1EFB">
              <w:rPr>
                <w:lang w:eastAsia="en-US"/>
              </w:rPr>
              <w:t>о</w:t>
            </w:r>
            <w:r w:rsidRPr="004C1EFB">
              <w:rPr>
                <w:lang w:eastAsia="en-US"/>
              </w:rPr>
              <w:t>просам земельного законодател</w:t>
            </w:r>
            <w:r w:rsidRPr="004C1EFB">
              <w:rPr>
                <w:lang w:eastAsia="en-US"/>
              </w:rPr>
              <w:t>ь</w:t>
            </w:r>
            <w:r w:rsidRPr="004C1EFB">
              <w:rPr>
                <w:lang w:eastAsia="en-US"/>
              </w:rPr>
              <w:t>ства</w:t>
            </w:r>
          </w:p>
        </w:tc>
      </w:tr>
      <w:tr w:rsidR="004C1EFB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Прием документов на оказание муниц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- Запрос выписок из ЕГРП;</w:t>
            </w:r>
          </w:p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- Выезды по осмо</w:t>
            </w:r>
            <w:r w:rsidRPr="004C1EFB">
              <w:rPr>
                <w:lang w:eastAsia="en-US"/>
              </w:rPr>
              <w:t>т</w:t>
            </w:r>
            <w:r w:rsidRPr="004C1EFB">
              <w:rPr>
                <w:lang w:eastAsia="en-US"/>
              </w:rPr>
              <w:t>ру объекта и з</w:t>
            </w:r>
            <w:r w:rsidRPr="004C1EFB">
              <w:rPr>
                <w:lang w:eastAsia="en-US"/>
              </w:rPr>
              <w:t>е</w:t>
            </w:r>
            <w:r w:rsidRPr="004C1EFB">
              <w:rPr>
                <w:lang w:eastAsia="en-US"/>
              </w:rPr>
              <w:t>мельного участка;</w:t>
            </w:r>
          </w:p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- Составление акта;</w:t>
            </w:r>
          </w:p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- Подготовка п</w:t>
            </w:r>
            <w:r w:rsidRPr="004C1EFB">
              <w:rPr>
                <w:lang w:eastAsia="en-US"/>
              </w:rPr>
              <w:t>о</w:t>
            </w:r>
            <w:r w:rsidRPr="004C1EFB">
              <w:rPr>
                <w:lang w:eastAsia="en-US"/>
              </w:rPr>
              <w:t xml:space="preserve">становления; </w:t>
            </w:r>
          </w:p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- Подготовка отв</w:t>
            </w:r>
            <w:r w:rsidRPr="004C1EFB">
              <w:rPr>
                <w:lang w:eastAsia="en-US"/>
              </w:rPr>
              <w:t>е</w:t>
            </w:r>
            <w:r w:rsidRPr="004C1EFB">
              <w:rPr>
                <w:lang w:eastAsia="en-US"/>
              </w:rPr>
              <w:t>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C1EFB" w:rsidRPr="004C1EFB" w:rsidRDefault="004C1EFB" w:rsidP="004C1EFB">
            <w:pPr>
              <w:spacing w:line="276" w:lineRule="auto"/>
              <w:jc w:val="both"/>
              <w:rPr>
                <w:lang w:eastAsia="en-US"/>
              </w:rPr>
            </w:pPr>
            <w:r w:rsidRPr="004C1EFB">
              <w:rPr>
                <w:lang w:eastAsia="en-US"/>
              </w:rPr>
              <w:t>Прием документов на оказание мун</w:t>
            </w:r>
            <w:r w:rsidRPr="004C1EFB">
              <w:rPr>
                <w:lang w:eastAsia="en-US"/>
              </w:rPr>
              <w:t>и</w:t>
            </w:r>
            <w:r w:rsidRPr="004C1EFB">
              <w:rPr>
                <w:lang w:eastAsia="en-US"/>
              </w:rPr>
              <w:t>ципальных услуг</w:t>
            </w: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  <w:bookmarkStart w:id="0" w:name="_GoBack"/>
      <w:bookmarkEnd w:id="0"/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C657F"/>
    <w:rsid w:val="000D1465"/>
    <w:rsid w:val="000D31CE"/>
    <w:rsid w:val="000E301E"/>
    <w:rsid w:val="000E476B"/>
    <w:rsid w:val="000E6946"/>
    <w:rsid w:val="000F1DB2"/>
    <w:rsid w:val="001105A0"/>
    <w:rsid w:val="00124CB6"/>
    <w:rsid w:val="00125655"/>
    <w:rsid w:val="001366A5"/>
    <w:rsid w:val="00147F67"/>
    <w:rsid w:val="00151534"/>
    <w:rsid w:val="00151E19"/>
    <w:rsid w:val="00152149"/>
    <w:rsid w:val="0015302E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D410F"/>
    <w:rsid w:val="001E109A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C1EFB"/>
    <w:rsid w:val="004D624C"/>
    <w:rsid w:val="004E3DDB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27B35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6ECF"/>
    <w:rsid w:val="00B82EA4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479C8"/>
    <w:rsid w:val="00C63959"/>
    <w:rsid w:val="00C63F02"/>
    <w:rsid w:val="00C6545D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4AE3-9FE1-4195-AF5A-4640C9EF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10-07T10:42:00Z</dcterms:created>
  <dcterms:modified xsi:type="dcterms:W3CDTF">2022-10-07T10:42:00Z</dcterms:modified>
</cp:coreProperties>
</file>